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63C311C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</w:t>
      </w:r>
      <w:r w:rsidR="00BF1711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</w:t>
      </w:r>
      <w:r w:rsidR="008F0D29">
        <w:rPr>
          <w:rFonts w:ascii="Times New Roman" w:hAnsi="Times New Roman" w:cs="Times New Roman"/>
          <w:b/>
          <w:szCs w:val="22"/>
        </w:rPr>
        <w:t>V</w:t>
      </w:r>
      <w:r w:rsidR="005C662A">
        <w:rPr>
          <w:rFonts w:ascii="Times New Roman" w:hAnsi="Times New Roman" w:cs="Times New Roman"/>
          <w:b/>
          <w:szCs w:val="22"/>
        </w:rPr>
        <w:t>I</w:t>
      </w:r>
      <w:r w:rsidR="003D791C">
        <w:rPr>
          <w:rFonts w:ascii="Times New Roman" w:hAnsi="Times New Roman" w:cs="Times New Roman"/>
          <w:b/>
          <w:szCs w:val="22"/>
        </w:rPr>
        <w:t>I</w:t>
      </w:r>
      <w:r w:rsidR="00934861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3D791C">
        <w:rPr>
          <w:rFonts w:ascii="Times New Roman" w:hAnsi="Times New Roman" w:cs="Times New Roman"/>
          <w:b/>
          <w:szCs w:val="22"/>
          <w:lang w:val="en-GB"/>
        </w:rPr>
        <w:t>0</w:t>
      </w:r>
      <w:r w:rsidR="005C662A">
        <w:rPr>
          <w:rFonts w:ascii="Times New Roman" w:hAnsi="Times New Roman" w:cs="Times New Roman"/>
          <w:b/>
          <w:szCs w:val="22"/>
          <w:lang w:val="en-GB"/>
        </w:rPr>
        <w:t>4</w:t>
      </w:r>
      <w:r w:rsidR="003D791C">
        <w:rPr>
          <w:rFonts w:ascii="Times New Roman" w:hAnsi="Times New Roman" w:cs="Times New Roman"/>
          <w:b/>
          <w:szCs w:val="22"/>
          <w:lang w:val="en-GB"/>
        </w:rPr>
        <w:t>/06/2026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59A920EC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2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for 765kV D/C Ananthapuram-III – Krishnagiri TL Part-I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5B57A445" w14:textId="77777777" w:rsidR="005C662A" w:rsidRPr="00AB6A74" w:rsidRDefault="005C662A" w:rsidP="005C662A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4C45D098" w14:textId="77777777" w:rsidR="005C662A" w:rsidRPr="00AB6A74" w:rsidRDefault="005C662A" w:rsidP="005C662A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02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2D6035C8" w14:textId="77777777" w:rsidR="005C662A" w:rsidRPr="00AB6A74" w:rsidRDefault="005C662A" w:rsidP="005C662A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5EFBF5F9" w14:textId="77777777" w:rsidR="005C662A" w:rsidRPr="00AB6A74" w:rsidRDefault="005C662A" w:rsidP="005C662A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031833C4" w14:textId="77777777" w:rsidR="005C662A" w:rsidRPr="00AB6A74" w:rsidRDefault="005C662A" w:rsidP="005C662A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5286A5AB" w14:textId="77777777" w:rsidR="005C662A" w:rsidRPr="00AB6A74" w:rsidRDefault="005C662A" w:rsidP="005C662A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128E6532" w14:textId="77777777" w:rsidR="005C662A" w:rsidRPr="00AB6A74" w:rsidRDefault="005C662A" w:rsidP="005C662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4/0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7BCCF1FF" w14:textId="77777777" w:rsidR="005C662A" w:rsidRPr="00AB6A74" w:rsidRDefault="005C662A" w:rsidP="005C662A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006CC4BE" w14:textId="77777777" w:rsidR="005C662A" w:rsidRPr="00AB6A74" w:rsidRDefault="005C662A" w:rsidP="005C662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7C45F4C" w:rsidR="00246B20" w:rsidRPr="00AB6A74" w:rsidRDefault="005C662A" w:rsidP="005C662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04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655C3E96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3D791C">
              <w:rPr>
                <w:rFonts w:ascii="Times New Roman" w:hAnsi="Times New Roman" w:cs="Times New Roman"/>
                <w:szCs w:val="22"/>
              </w:rPr>
              <w:t>0</w:t>
            </w:r>
            <w:r w:rsidR="005C662A">
              <w:rPr>
                <w:rFonts w:ascii="Times New Roman" w:hAnsi="Times New Roman" w:cs="Times New Roman"/>
                <w:szCs w:val="22"/>
              </w:rPr>
              <w:t>8</w:t>
            </w:r>
            <w:r w:rsidR="003D791C">
              <w:rPr>
                <w:rFonts w:ascii="Times New Roman" w:hAnsi="Times New Roman" w:cs="Times New Roman"/>
                <w:szCs w:val="22"/>
              </w:rPr>
              <w:t>/06</w:t>
            </w:r>
            <w:r w:rsidR="003D791C">
              <w:rPr>
                <w:rFonts w:ascii="Times New Roman" w:hAnsi="Times New Roman" w:cs="Times New Roman"/>
              </w:rPr>
              <w:t>/</w:t>
            </w:r>
            <w:r w:rsidR="003D791C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0ACBDFCF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C662A">
              <w:rPr>
                <w:rFonts w:ascii="Times New Roman" w:hAnsi="Times New Roman" w:cs="Times New Roman"/>
                <w:szCs w:val="22"/>
              </w:rPr>
              <w:t>10</w:t>
            </w:r>
            <w:r w:rsidR="001C09AB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08DC759C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Date:</w:t>
            </w:r>
            <w:r w:rsidR="005C662A">
              <w:rPr>
                <w:rFonts w:ascii="Times New Roman" w:hAnsi="Times New Roman" w:cs="Times New Roman"/>
                <w:szCs w:val="22"/>
              </w:rPr>
              <w:t>10</w:t>
            </w:r>
            <w:r w:rsidR="001C09AB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FA1965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6F741" w14:textId="77777777" w:rsidR="00FA1965" w:rsidRDefault="00FA1965" w:rsidP="00B16323">
      <w:pPr>
        <w:spacing w:after="0" w:line="240" w:lineRule="auto"/>
      </w:pPr>
      <w:r>
        <w:separator/>
      </w:r>
    </w:p>
  </w:endnote>
  <w:endnote w:type="continuationSeparator" w:id="0">
    <w:p w14:paraId="63ED5A01" w14:textId="77777777" w:rsidR="00FA1965" w:rsidRDefault="00FA196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7A72" w14:textId="77777777" w:rsidR="00FA1965" w:rsidRDefault="00FA1965" w:rsidP="00B16323">
      <w:pPr>
        <w:spacing w:after="0" w:line="240" w:lineRule="auto"/>
      </w:pPr>
      <w:r>
        <w:separator/>
      </w:r>
    </w:p>
  </w:footnote>
  <w:footnote w:type="continuationSeparator" w:id="0">
    <w:p w14:paraId="5E0FE3C0" w14:textId="77777777" w:rsidR="00FA1965" w:rsidRDefault="00FA196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5CE"/>
    <w:rsid w:val="001B75BA"/>
    <w:rsid w:val="001C09AB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C68BD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096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3D791C"/>
    <w:rsid w:val="00405A87"/>
    <w:rsid w:val="004061BD"/>
    <w:rsid w:val="00407B66"/>
    <w:rsid w:val="00423B4C"/>
    <w:rsid w:val="004879CE"/>
    <w:rsid w:val="004948F9"/>
    <w:rsid w:val="004B7FBF"/>
    <w:rsid w:val="004D33E2"/>
    <w:rsid w:val="00501E9A"/>
    <w:rsid w:val="00523EDE"/>
    <w:rsid w:val="00525678"/>
    <w:rsid w:val="00534D60"/>
    <w:rsid w:val="005579C0"/>
    <w:rsid w:val="00571CD9"/>
    <w:rsid w:val="00575989"/>
    <w:rsid w:val="00590E52"/>
    <w:rsid w:val="005C662A"/>
    <w:rsid w:val="005E18E0"/>
    <w:rsid w:val="00612EA8"/>
    <w:rsid w:val="0061342F"/>
    <w:rsid w:val="00634750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A7C51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0404"/>
    <w:rsid w:val="008F0D29"/>
    <w:rsid w:val="008F106C"/>
    <w:rsid w:val="00934861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1DAD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6D76"/>
    <w:rsid w:val="00DC74A7"/>
    <w:rsid w:val="00DE420C"/>
    <w:rsid w:val="00DF53D6"/>
    <w:rsid w:val="00E01BCC"/>
    <w:rsid w:val="00E425F9"/>
    <w:rsid w:val="00E9377C"/>
    <w:rsid w:val="00E93A77"/>
    <w:rsid w:val="00EC2799"/>
    <w:rsid w:val="00EE32E4"/>
    <w:rsid w:val="00EF5405"/>
    <w:rsid w:val="00EF54D4"/>
    <w:rsid w:val="00EF6AA2"/>
    <w:rsid w:val="00F026D1"/>
    <w:rsid w:val="00F155D8"/>
    <w:rsid w:val="00F1658C"/>
    <w:rsid w:val="00F20F80"/>
    <w:rsid w:val="00F3091C"/>
    <w:rsid w:val="00F3330C"/>
    <w:rsid w:val="00F40ACF"/>
    <w:rsid w:val="00F64E7A"/>
    <w:rsid w:val="00F71208"/>
    <w:rsid w:val="00F91189"/>
    <w:rsid w:val="00F940C8"/>
    <w:rsid w:val="00FA1965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4</cp:revision>
  <cp:lastPrinted>2024-10-04T05:28:00Z</cp:lastPrinted>
  <dcterms:created xsi:type="dcterms:W3CDTF">2024-10-04T05:28:00Z</dcterms:created>
  <dcterms:modified xsi:type="dcterms:W3CDTF">2026-06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